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A971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bookmarkStart w:id="0" w:name="_GoBack"/>
      <w:bookmarkEnd w:id="0"/>
      <w:r w:rsidRPr="003F01B1">
        <w:rPr>
          <w:rFonts w:ascii="Source Sans Pro" w:hAnsi="Source Sans Pro"/>
          <w:b/>
          <w:sz w:val="21"/>
          <w:szCs w:val="21"/>
          <w:lang w:val="es-ES"/>
        </w:rPr>
        <w:t>ANEXO III</w:t>
      </w:r>
    </w:p>
    <w:p w14:paraId="71255DD7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COMPROMISO DE FORMALIZACION DE UNION TEMPORAL DE EMPRESAS.</w:t>
      </w:r>
    </w:p>
    <w:p w14:paraId="418E02CE" w14:textId="77777777" w:rsidR="001366A4" w:rsidRPr="003F01B1" w:rsidRDefault="001366A4" w:rsidP="001366A4">
      <w:pPr>
        <w:pStyle w:val="Textoindependiente"/>
        <w:spacing w:before="120" w:after="240"/>
        <w:rPr>
          <w:rFonts w:ascii="Source Sans Pro" w:hAnsi="Source Sans Pro"/>
          <w:sz w:val="21"/>
          <w:szCs w:val="21"/>
          <w:lang w:val="es-ES"/>
        </w:rPr>
      </w:pPr>
    </w:p>
    <w:p w14:paraId="000E82DD" w14:textId="77777777" w:rsidR="001366A4" w:rsidRPr="003F01B1" w:rsidRDefault="001366A4" w:rsidP="001366A4">
      <w:pPr>
        <w:pStyle w:val="Textoindependiente"/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8080"/>
          <w:tab w:val="left" w:pos="8505"/>
        </w:tabs>
        <w:spacing w:before="120" w:after="240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sz w:val="21"/>
          <w:szCs w:val="21"/>
          <w:lang w:val="es-ES"/>
        </w:rPr>
        <w:t>D./Dña _________________________________________________, con Documento Nacional de Identidad. nº ______________, y domicilio en __________________________</w:t>
      </w:r>
      <w:r>
        <w:rPr>
          <w:rFonts w:ascii="Source Sans Pro" w:hAnsi="Source Sans Pro"/>
          <w:sz w:val="21"/>
          <w:szCs w:val="21"/>
          <w:lang w:val="es-ES"/>
        </w:rPr>
        <w:t xml:space="preserve"> </w:t>
      </w:r>
      <w:r w:rsidRPr="003F01B1">
        <w:rPr>
          <w:rFonts w:ascii="Source Sans Pro" w:hAnsi="Source Sans Pro"/>
          <w:sz w:val="21"/>
          <w:szCs w:val="21"/>
          <w:lang w:val="es-ES"/>
        </w:rPr>
        <w:t>C/ ______________________ en nombre y representación _______________________</w:t>
      </w:r>
      <w:r>
        <w:rPr>
          <w:rFonts w:ascii="Source Sans Pro" w:hAnsi="Source Sans Pro"/>
          <w:sz w:val="21"/>
          <w:szCs w:val="21"/>
          <w:lang w:val="es-ES"/>
        </w:rPr>
        <w:t>__________</w:t>
      </w:r>
      <w:r w:rsidRPr="003F01B1">
        <w:rPr>
          <w:rFonts w:ascii="Source Sans Pro" w:hAnsi="Source Sans Pro"/>
          <w:sz w:val="21"/>
          <w:szCs w:val="21"/>
          <w:lang w:val="es-ES"/>
        </w:rPr>
        <w:t>__</w:t>
      </w:r>
    </w:p>
    <w:p w14:paraId="47BF0C96" w14:textId="77777777" w:rsidR="001366A4" w:rsidRPr="003F01B1" w:rsidRDefault="001366A4" w:rsidP="001366A4">
      <w:pPr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D. __________________________________________________, con Documento Nacional de Identidad nº ______________________, y domicilio en __________________</w:t>
      </w:r>
      <w:r>
        <w:rPr>
          <w:szCs w:val="21"/>
        </w:rPr>
        <w:t xml:space="preserve"> </w:t>
      </w:r>
      <w:r w:rsidRPr="003F01B1">
        <w:rPr>
          <w:szCs w:val="21"/>
        </w:rPr>
        <w:t>C/_____________________ en nombre y representación, _______</w:t>
      </w:r>
      <w:r>
        <w:rPr>
          <w:szCs w:val="21"/>
        </w:rPr>
        <w:t>________</w:t>
      </w:r>
      <w:r w:rsidRPr="003F01B1">
        <w:rPr>
          <w:szCs w:val="21"/>
        </w:rPr>
        <w:t>__________________</w:t>
      </w:r>
    </w:p>
    <w:p w14:paraId="0752A818" w14:textId="77777777" w:rsidR="001366A4" w:rsidRPr="00D63E57" w:rsidRDefault="001366A4" w:rsidP="00D63E57">
      <w:pPr>
        <w:pStyle w:val="Ttulo3"/>
      </w:pPr>
      <w:r w:rsidRPr="00D63E57">
        <w:t>SE COMPROMETEN</w:t>
      </w:r>
    </w:p>
    <w:p w14:paraId="09075A6B" w14:textId="77777777" w:rsidR="001366A4" w:rsidRPr="003F01B1" w:rsidRDefault="001366A4" w:rsidP="001366A4">
      <w:pPr>
        <w:spacing w:before="120" w:after="240"/>
        <w:rPr>
          <w:szCs w:val="21"/>
        </w:rPr>
      </w:pPr>
      <w:r w:rsidRPr="003F01B1">
        <w:rPr>
          <w:szCs w:val="21"/>
        </w:rPr>
        <w:t>1º.-A concurrir conjunta y solidariamente a la contratación</w:t>
      </w:r>
      <w:r>
        <w:rPr>
          <w:szCs w:val="21"/>
        </w:rPr>
        <w:t>________________________________</w:t>
      </w:r>
    </w:p>
    <w:p w14:paraId="7A246919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2º.- A constituirse en Unión de Empresas en caso de resultar </w:t>
      </w:r>
      <w:r>
        <w:rPr>
          <w:szCs w:val="21"/>
        </w:rPr>
        <w:t xml:space="preserve">personas </w:t>
      </w:r>
      <w:r w:rsidRPr="003F01B1">
        <w:rPr>
          <w:szCs w:val="21"/>
        </w:rPr>
        <w:t>adjudicatarias de la citada contratación.</w:t>
      </w:r>
    </w:p>
    <w:p w14:paraId="61E0E70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3º.-La participación de cada una de las empresas, en el ámbito de sus competencias, en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, sería la siguiente:</w:t>
      </w:r>
    </w:p>
    <w:p w14:paraId="0C0CF169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6795FD25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001D5088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4º.- Designan a D./Dña.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 xml:space="preserve">, para que, durante la vigencia del contrato, ostente la plena representación de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 ante el Servicio Andaluz de Salud. El domicilio a efectos de notificaciones de la UTE será: ____________________________________</w:t>
      </w:r>
      <w:r>
        <w:rPr>
          <w:szCs w:val="21"/>
        </w:rPr>
        <w:t>______________________________________</w:t>
      </w:r>
      <w:r w:rsidRPr="003F01B1">
        <w:rPr>
          <w:szCs w:val="21"/>
        </w:rPr>
        <w:t>__</w:t>
      </w:r>
    </w:p>
    <w:p w14:paraId="7FA72DF2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 xml:space="preserve">C/ 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>.</w:t>
      </w:r>
    </w:p>
    <w:p w14:paraId="4B9A9420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  <w:r w:rsidRPr="003F01B1">
        <w:rPr>
          <w:szCs w:val="21"/>
        </w:rPr>
        <w:t xml:space="preserve"> (Localidad y fecha)</w:t>
      </w:r>
    </w:p>
    <w:p w14:paraId="0431778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78C43396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ab/>
      </w:r>
      <w:r w:rsidRPr="003F01B1">
        <w:rPr>
          <w:szCs w:val="21"/>
        </w:rPr>
        <w:tab/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</w:p>
    <w:p w14:paraId="6A928E8F" w14:textId="19FBF9C1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91604" w14:textId="77777777" w:rsidR="006D31D6" w:rsidRDefault="006D31D6" w:rsidP="00FC5BDF">
      <w:r>
        <w:separator/>
      </w:r>
    </w:p>
  </w:endnote>
  <w:endnote w:type="continuationSeparator" w:id="0">
    <w:p w14:paraId="7D4BE718" w14:textId="77777777" w:rsidR="006D31D6" w:rsidRDefault="006D31D6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20B05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D0560" w14:textId="77777777" w:rsidR="006D31D6" w:rsidRDefault="006D31D6" w:rsidP="00FC5BDF">
      <w:r>
        <w:separator/>
      </w:r>
    </w:p>
  </w:footnote>
  <w:footnote w:type="continuationSeparator" w:id="0">
    <w:p w14:paraId="2FDC9FF7" w14:textId="77777777" w:rsidR="006D31D6" w:rsidRDefault="006D31D6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C86102C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8E6EE2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7C86102C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8E6EE2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6D31D6"/>
    <w:rsid w:val="00725328"/>
    <w:rsid w:val="00767A6E"/>
    <w:rsid w:val="007851CB"/>
    <w:rsid w:val="0079270B"/>
    <w:rsid w:val="0082431C"/>
    <w:rsid w:val="008573FA"/>
    <w:rsid w:val="0087419A"/>
    <w:rsid w:val="008831DD"/>
    <w:rsid w:val="008A4BE4"/>
    <w:rsid w:val="008D652F"/>
    <w:rsid w:val="008E6EE2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9E121-ED92-44BD-A24C-2F22E304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1-01-22T11:00:00Z</cp:lastPrinted>
  <dcterms:created xsi:type="dcterms:W3CDTF">2024-08-21T12:01:00Z</dcterms:created>
  <dcterms:modified xsi:type="dcterms:W3CDTF">2024-08-21T12:01:00Z</dcterms:modified>
</cp:coreProperties>
</file>